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CD5" w:rsidRDefault="00260CD5"/>
    <w:p w:rsidR="00260CD5" w:rsidRDefault="00260CD5"/>
    <w:p w:rsidR="00260CD5" w:rsidRPr="00404464" w:rsidRDefault="00260CD5">
      <w:pPr>
        <w:rPr>
          <w:b/>
          <w:i/>
        </w:rPr>
      </w:pPr>
      <w:r w:rsidRPr="00404464">
        <w:rPr>
          <w:b/>
          <w:i/>
        </w:rPr>
        <w:t>Company letterhead</w:t>
      </w:r>
    </w:p>
    <w:p w:rsidR="00260CD5" w:rsidRPr="00404464" w:rsidRDefault="00260CD5">
      <w:pPr>
        <w:rPr>
          <w:b/>
          <w:i/>
        </w:rPr>
      </w:pPr>
    </w:p>
    <w:p w:rsidR="00260CD5" w:rsidRDefault="00260CD5">
      <w:pPr>
        <w:rPr>
          <w:i/>
        </w:rPr>
      </w:pPr>
    </w:p>
    <w:p w:rsidR="00260CD5" w:rsidRPr="00404464" w:rsidRDefault="00260CD5">
      <w:pPr>
        <w:rPr>
          <w:i/>
        </w:rPr>
      </w:pPr>
      <w:r w:rsidRPr="00404464">
        <w:rPr>
          <w:i/>
        </w:rPr>
        <w:t>Date</w:t>
      </w:r>
    </w:p>
    <w:p w:rsidR="00BF6718" w:rsidRDefault="00BF6718">
      <w:pPr>
        <w:rPr>
          <w:i/>
        </w:rPr>
      </w:pPr>
    </w:p>
    <w:p w:rsidR="000F086E" w:rsidRDefault="000F086E"/>
    <w:p w:rsidR="0079383E" w:rsidRDefault="0079383E">
      <w:r>
        <w:t>Tamara Burns, SVP Western Operations</w:t>
      </w:r>
    </w:p>
    <w:p w:rsidR="00772075" w:rsidRPr="0079383E" w:rsidRDefault="0079383E">
      <w:r w:rsidRPr="0079383E">
        <w:t>Recycle BC</w:t>
      </w:r>
    </w:p>
    <w:p w:rsidR="0079383E" w:rsidRPr="0079383E" w:rsidRDefault="0079383E">
      <w:pPr>
        <w:rPr>
          <w:rFonts w:cs="Open Sans"/>
          <w:shd w:val="clear" w:color="auto" w:fill="FFFFFF"/>
        </w:rPr>
      </w:pPr>
      <w:r w:rsidRPr="0079383E">
        <w:rPr>
          <w:rFonts w:cs="Open Sans"/>
          <w:shd w:val="clear" w:color="auto" w:fill="FFFFFF"/>
        </w:rPr>
        <w:t>405-221 West Esplanade</w:t>
      </w:r>
      <w:r w:rsidRPr="0079383E">
        <w:rPr>
          <w:rFonts w:cs="Open Sans"/>
          <w:shd w:val="clear" w:color="auto" w:fill="FFFFFF"/>
        </w:rPr>
        <w:br/>
        <w:t>North Vancouver, BC V7M 3J3</w:t>
      </w:r>
    </w:p>
    <w:p w:rsidR="00BF6718" w:rsidRDefault="00BF6718"/>
    <w:p w:rsidR="00260CD5" w:rsidRDefault="00260CD5">
      <w:r>
        <w:t xml:space="preserve">Dear </w:t>
      </w:r>
      <w:r w:rsidR="0079383E">
        <w:t>Ms. Burns</w:t>
      </w:r>
      <w:r w:rsidR="009A31C9">
        <w:t>:</w:t>
      </w:r>
    </w:p>
    <w:p w:rsidR="00467093" w:rsidRDefault="00467093"/>
    <w:p w:rsidR="00415E44" w:rsidRPr="00415E44" w:rsidRDefault="00415E44">
      <w:pPr>
        <w:rPr>
          <w:b/>
        </w:rPr>
      </w:pPr>
      <w:r w:rsidRPr="00415E44">
        <w:rPr>
          <w:b/>
        </w:rPr>
        <w:t xml:space="preserve">RE: Declaration </w:t>
      </w:r>
      <w:r>
        <w:rPr>
          <w:b/>
        </w:rPr>
        <w:t xml:space="preserve">that our organization is </w:t>
      </w:r>
      <w:r w:rsidR="0079383E">
        <w:rPr>
          <w:b/>
          <w:u w:val="single"/>
        </w:rPr>
        <w:t>n</w:t>
      </w:r>
      <w:r w:rsidRPr="001A4A00">
        <w:rPr>
          <w:b/>
          <w:u w:val="single"/>
        </w:rPr>
        <w:t>ot</w:t>
      </w:r>
      <w:r w:rsidRPr="00415E44">
        <w:rPr>
          <w:b/>
        </w:rPr>
        <w:t xml:space="preserve"> a </w:t>
      </w:r>
      <w:r w:rsidR="00E536E3">
        <w:rPr>
          <w:b/>
        </w:rPr>
        <w:t xml:space="preserve">Packaging </w:t>
      </w:r>
      <w:r w:rsidR="00A304E0">
        <w:rPr>
          <w:b/>
        </w:rPr>
        <w:t>and</w:t>
      </w:r>
      <w:r w:rsidR="009642DC">
        <w:rPr>
          <w:b/>
        </w:rPr>
        <w:t>/or</w:t>
      </w:r>
      <w:r w:rsidR="00A304E0">
        <w:rPr>
          <w:b/>
        </w:rPr>
        <w:t xml:space="preserve"> </w:t>
      </w:r>
      <w:r w:rsidR="0079383E">
        <w:rPr>
          <w:b/>
        </w:rPr>
        <w:t>Paper Product</w:t>
      </w:r>
      <w:r w:rsidR="00A304E0">
        <w:rPr>
          <w:b/>
        </w:rPr>
        <w:t xml:space="preserve"> </w:t>
      </w:r>
      <w:r w:rsidRPr="00415E44">
        <w:rPr>
          <w:b/>
        </w:rPr>
        <w:t>Producer</w:t>
      </w:r>
      <w:r w:rsidR="00E536E3">
        <w:rPr>
          <w:b/>
        </w:rPr>
        <w:t xml:space="preserve"> in British Columbia</w:t>
      </w:r>
    </w:p>
    <w:p w:rsidR="00415E44" w:rsidRDefault="00415E44">
      <w:pPr>
        <w:rPr>
          <w:i/>
        </w:rPr>
      </w:pPr>
    </w:p>
    <w:p w:rsidR="005D50F9" w:rsidRDefault="00AF2FE8">
      <w:r>
        <w:rPr>
          <w:i/>
        </w:rPr>
        <w:t>&lt;</w:t>
      </w:r>
      <w:r w:rsidRPr="009A31C9">
        <w:rPr>
          <w:b/>
          <w:i/>
        </w:rPr>
        <w:t>Insert company name</w:t>
      </w:r>
      <w:r w:rsidR="00467093">
        <w:rPr>
          <w:i/>
        </w:rPr>
        <w:t>&gt;</w:t>
      </w:r>
      <w:r>
        <w:rPr>
          <w:i/>
        </w:rPr>
        <w:t xml:space="preserve"> </w:t>
      </w:r>
      <w:r w:rsidR="005D50F9">
        <w:t xml:space="preserve">has determined that it </w:t>
      </w:r>
      <w:r w:rsidR="00994617">
        <w:t xml:space="preserve">is </w:t>
      </w:r>
      <w:r w:rsidR="005D50F9">
        <w:t xml:space="preserve">not a </w:t>
      </w:r>
      <w:r w:rsidRPr="009A31C9">
        <w:t>produ</w:t>
      </w:r>
      <w:r w:rsidR="00BD47A0" w:rsidRPr="009A31C9">
        <w:t>cer</w:t>
      </w:r>
      <w:r w:rsidR="00BD47A0">
        <w:rPr>
          <w:i/>
        </w:rPr>
        <w:t xml:space="preserve"> </w:t>
      </w:r>
      <w:r w:rsidR="00E536E3">
        <w:t xml:space="preserve">of </w:t>
      </w:r>
      <w:r w:rsidR="006E3A47">
        <w:t xml:space="preserve">packaging and </w:t>
      </w:r>
      <w:r w:rsidR="0079383E">
        <w:t>paper product</w:t>
      </w:r>
      <w:r w:rsidR="006E3A47">
        <w:t xml:space="preserve"> </w:t>
      </w:r>
      <w:r w:rsidR="00BD47A0">
        <w:t xml:space="preserve">as defined in Part 1 Section 1 </w:t>
      </w:r>
      <w:r w:rsidR="006E3A47">
        <w:t xml:space="preserve">and Schedule 5 </w:t>
      </w:r>
      <w:r w:rsidR="00BD47A0">
        <w:t xml:space="preserve">of the </w:t>
      </w:r>
      <w:r w:rsidR="000F086E">
        <w:t xml:space="preserve">British Columbia </w:t>
      </w:r>
      <w:r w:rsidR="00467093">
        <w:t xml:space="preserve">Environmental Management </w:t>
      </w:r>
      <w:r w:rsidR="000F086E">
        <w:t xml:space="preserve">Act </w:t>
      </w:r>
      <w:r w:rsidR="00BD47A0">
        <w:t>Recycling Regulation</w:t>
      </w:r>
      <w:r w:rsidR="00467093">
        <w:t xml:space="preserve"> and </w:t>
      </w:r>
      <w:r w:rsidR="005D50F9">
        <w:t>therefore is not requi</w:t>
      </w:r>
      <w:bookmarkStart w:id="0" w:name="_GoBack"/>
      <w:bookmarkEnd w:id="0"/>
      <w:r w:rsidR="005D50F9">
        <w:t xml:space="preserve">red to </w:t>
      </w:r>
      <w:r w:rsidR="006E3A47">
        <w:t xml:space="preserve">participate in a </w:t>
      </w:r>
      <w:r w:rsidR="00F16A0E">
        <w:t xml:space="preserve">packaging and </w:t>
      </w:r>
      <w:r w:rsidR="0079383E">
        <w:t>paper product</w:t>
      </w:r>
      <w:r w:rsidR="00F16A0E">
        <w:t xml:space="preserve"> stewardship </w:t>
      </w:r>
      <w:r w:rsidR="006E3A47">
        <w:t>pla</w:t>
      </w:r>
      <w:r w:rsidR="00F16A0E">
        <w:t xml:space="preserve">n approved by the </w:t>
      </w:r>
      <w:r w:rsidR="0079383E" w:rsidRPr="0079383E">
        <w:t xml:space="preserve">Ministry of Environment </w:t>
      </w:r>
      <w:r w:rsidR="00821F1E">
        <w:t>and</w:t>
      </w:r>
      <w:r w:rsidR="0079383E" w:rsidRPr="0079383E">
        <w:t xml:space="preserve"> Climate Change Strategy</w:t>
      </w:r>
      <w:r w:rsidR="005D50F9" w:rsidRPr="0079383E">
        <w:t>.</w:t>
      </w:r>
    </w:p>
    <w:p w:rsidR="005D50F9" w:rsidRDefault="005D50F9"/>
    <w:p w:rsidR="00467093" w:rsidRDefault="005D50F9">
      <w:r>
        <w:t xml:space="preserve">We believe that our organization </w:t>
      </w:r>
      <w:r w:rsidR="00F16A0E">
        <w:t xml:space="preserve">is not a </w:t>
      </w:r>
      <w:r>
        <w:t>producer</w:t>
      </w:r>
      <w:r w:rsidR="00E91E65">
        <w:t xml:space="preserve"> </w:t>
      </w:r>
      <w:r w:rsidR="009642DC">
        <w:t xml:space="preserve">and therefore not obligated by the Regulation </w:t>
      </w:r>
      <w:r>
        <w:t>because</w:t>
      </w:r>
      <w:r w:rsidR="00F16A0E">
        <w:t xml:space="preserve"> we</w:t>
      </w:r>
      <w:r>
        <w:t>:</w:t>
      </w:r>
    </w:p>
    <w:p w:rsidR="005D50F9" w:rsidRDefault="00F16A0E" w:rsidP="00F16A0E">
      <w:pPr>
        <w:pStyle w:val="ListParagraph"/>
        <w:numPr>
          <w:ilvl w:val="0"/>
          <w:numId w:val="1"/>
        </w:numPr>
      </w:pPr>
      <w:r>
        <w:t>Do not have residency in BC</w:t>
      </w:r>
      <w:r w:rsidR="00604954">
        <w:t>;</w:t>
      </w:r>
    </w:p>
    <w:p w:rsidR="00F16A0E" w:rsidRDefault="009642DC" w:rsidP="00F16A0E">
      <w:pPr>
        <w:pStyle w:val="ListParagraph"/>
        <w:numPr>
          <w:ilvl w:val="0"/>
          <w:numId w:val="1"/>
        </w:numPr>
      </w:pPr>
      <w:r>
        <w:t xml:space="preserve">Do not supply any packaged goods and/or </w:t>
      </w:r>
      <w:r w:rsidR="00F16A0E">
        <w:t>printed paper</w:t>
      </w:r>
      <w:r>
        <w:t xml:space="preserve"> to consumers</w:t>
      </w:r>
      <w:r w:rsidR="00F16A0E">
        <w:t xml:space="preserve"> in the BC residential market</w:t>
      </w:r>
      <w:r w:rsidR="00604954">
        <w:t>; and</w:t>
      </w:r>
    </w:p>
    <w:p w:rsidR="00F16A0E" w:rsidRDefault="00E91E65" w:rsidP="00F16A0E">
      <w:pPr>
        <w:pStyle w:val="ListParagraph"/>
        <w:numPr>
          <w:ilvl w:val="0"/>
          <w:numId w:val="1"/>
        </w:numPr>
      </w:pPr>
      <w:r>
        <w:t>Are not a brand owner, first importer or franchisor of packag</w:t>
      </w:r>
      <w:r w:rsidR="009642DC">
        <w:t>ed goods</w:t>
      </w:r>
      <w:r>
        <w:t xml:space="preserve"> </w:t>
      </w:r>
      <w:r w:rsidR="009642DC">
        <w:t xml:space="preserve">and/or </w:t>
      </w:r>
      <w:r w:rsidR="0079383E">
        <w:t>paper product</w:t>
      </w:r>
      <w:r w:rsidR="006E0320">
        <w:t>.</w:t>
      </w:r>
    </w:p>
    <w:p w:rsidR="00467093" w:rsidRDefault="00467093"/>
    <w:p w:rsidR="00E91E65" w:rsidRDefault="00E91E65" w:rsidP="00C94595">
      <w:r>
        <w:t xml:space="preserve">We understand that </w:t>
      </w:r>
      <w:r w:rsidR="00A304E0">
        <w:t xml:space="preserve">penalties for noncompliance with the Recycling Regulation include fines up to $200,000 and/or prohibition from selling, offering for sale, distributing or using the product in a commercial enterprise in British Columbia. </w:t>
      </w:r>
    </w:p>
    <w:p w:rsidR="00E91E65" w:rsidRDefault="00E91E65" w:rsidP="00C94595"/>
    <w:p w:rsidR="00DC12F2" w:rsidRDefault="00260CD5">
      <w:r>
        <w:t xml:space="preserve"> </w:t>
      </w:r>
      <w:r w:rsidR="00DC12F2">
        <w:t>Sincerely,</w:t>
      </w:r>
    </w:p>
    <w:p w:rsidR="00A92B1F" w:rsidRDefault="00A92B1F"/>
    <w:p w:rsidR="00A92B1F" w:rsidRDefault="00A92B1F"/>
    <w:p w:rsidR="00F657F0" w:rsidRDefault="00F657F0"/>
    <w:p w:rsidR="008639FB" w:rsidRDefault="008639FB"/>
    <w:p w:rsidR="00DC12F2" w:rsidRDefault="00DC12F2">
      <w:r>
        <w:t>&lt;</w:t>
      </w:r>
      <w:r w:rsidR="00404464" w:rsidRPr="009A31C9">
        <w:rPr>
          <w:b/>
          <w:i/>
        </w:rPr>
        <w:t>signature of</w:t>
      </w:r>
      <w:r w:rsidRPr="009A31C9">
        <w:rPr>
          <w:b/>
          <w:i/>
        </w:rPr>
        <w:t xml:space="preserve"> officer of company</w:t>
      </w:r>
      <w:r>
        <w:t>&gt;</w:t>
      </w:r>
    </w:p>
    <w:p w:rsidR="00DC12F2" w:rsidRDefault="00DC12F2"/>
    <w:p w:rsidR="00931737" w:rsidRDefault="00931737"/>
    <w:p w:rsidR="00F5410C" w:rsidRDefault="00F5410C"/>
    <w:p w:rsidR="00260CD5" w:rsidRPr="00260CD5" w:rsidRDefault="00260CD5"/>
    <w:sectPr w:rsidR="00260CD5" w:rsidRPr="00260CD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2C9" w:rsidRDefault="004E02C9" w:rsidP="00A92B1F">
      <w:r>
        <w:separator/>
      </w:r>
    </w:p>
  </w:endnote>
  <w:endnote w:type="continuationSeparator" w:id="0">
    <w:p w:rsidR="004E02C9" w:rsidRDefault="004E02C9" w:rsidP="00A9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86E" w:rsidRPr="001A4A00" w:rsidRDefault="000F086E" w:rsidP="0079383E">
    <w:pPr>
      <w:jc w:val="center"/>
      <w:rPr>
        <w:color w:val="C0504D" w:themeColor="accent2"/>
      </w:rPr>
    </w:pPr>
    <w:r w:rsidRPr="000F086E">
      <w:rPr>
        <w:b/>
      </w:rPr>
      <w:t xml:space="preserve">Please return signed </w:t>
    </w:r>
    <w:r w:rsidR="001A4A00">
      <w:rPr>
        <w:b/>
      </w:rPr>
      <w:t xml:space="preserve">Declaration </w:t>
    </w:r>
    <w:r w:rsidR="009A31C9">
      <w:rPr>
        <w:b/>
      </w:rPr>
      <w:t xml:space="preserve">to </w:t>
    </w:r>
    <w:r w:rsidR="0079383E">
      <w:rPr>
        <w:b/>
      </w:rPr>
      <w:t>Recycle BC:</w:t>
    </w:r>
    <w:r w:rsidR="009A31C9">
      <w:rPr>
        <w:b/>
      </w:rPr>
      <w:t xml:space="preserve"> </w:t>
    </w:r>
    <w:hyperlink r:id="rId1" w:history="1">
      <w:r w:rsidR="00ED7BD8" w:rsidRPr="003D7BC8">
        <w:rPr>
          <w:rStyle w:val="Hyperlink"/>
          <w:b/>
        </w:rPr>
        <w:t>stewards@recyclebc.ca</w:t>
      </w:r>
    </w:hyperlink>
  </w:p>
  <w:p w:rsidR="009A31C9" w:rsidRPr="000F086E" w:rsidRDefault="009A31C9" w:rsidP="009A31C9">
    <w:pPr>
      <w:pStyle w:val="Footer"/>
      <w:jc w:val="center"/>
      <w:rPr>
        <w:b/>
      </w:rPr>
    </w:pPr>
  </w:p>
  <w:p w:rsidR="00A92B1F" w:rsidRPr="007517B5" w:rsidRDefault="00A92B1F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2C9" w:rsidRDefault="004E02C9" w:rsidP="00A92B1F">
      <w:r>
        <w:separator/>
      </w:r>
    </w:p>
  </w:footnote>
  <w:footnote w:type="continuationSeparator" w:id="0">
    <w:p w:rsidR="004E02C9" w:rsidRDefault="004E02C9" w:rsidP="00A92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92234"/>
    <w:multiLevelType w:val="hybridMultilevel"/>
    <w:tmpl w:val="B2AE5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D5"/>
    <w:rsid w:val="00006BD0"/>
    <w:rsid w:val="000071D1"/>
    <w:rsid w:val="00013222"/>
    <w:rsid w:val="0001581B"/>
    <w:rsid w:val="000176AD"/>
    <w:rsid w:val="000231E1"/>
    <w:rsid w:val="00027F63"/>
    <w:rsid w:val="00030980"/>
    <w:rsid w:val="000320F1"/>
    <w:rsid w:val="00032EA7"/>
    <w:rsid w:val="00035F6C"/>
    <w:rsid w:val="000443A3"/>
    <w:rsid w:val="00047356"/>
    <w:rsid w:val="00055824"/>
    <w:rsid w:val="00060F77"/>
    <w:rsid w:val="00061ADB"/>
    <w:rsid w:val="0006267F"/>
    <w:rsid w:val="00073176"/>
    <w:rsid w:val="00075FAF"/>
    <w:rsid w:val="00080443"/>
    <w:rsid w:val="00090FD9"/>
    <w:rsid w:val="000942C1"/>
    <w:rsid w:val="00094699"/>
    <w:rsid w:val="0009570A"/>
    <w:rsid w:val="00096BE0"/>
    <w:rsid w:val="00096C99"/>
    <w:rsid w:val="000A1345"/>
    <w:rsid w:val="000B4C70"/>
    <w:rsid w:val="000B52E3"/>
    <w:rsid w:val="000D0BA0"/>
    <w:rsid w:val="000D18D7"/>
    <w:rsid w:val="000D3D1A"/>
    <w:rsid w:val="000D5A9E"/>
    <w:rsid w:val="000D5CEC"/>
    <w:rsid w:val="000D6D87"/>
    <w:rsid w:val="000E1C5A"/>
    <w:rsid w:val="000E22AC"/>
    <w:rsid w:val="000F086E"/>
    <w:rsid w:val="000F2ADC"/>
    <w:rsid w:val="000F72E4"/>
    <w:rsid w:val="00103244"/>
    <w:rsid w:val="001033B9"/>
    <w:rsid w:val="00111222"/>
    <w:rsid w:val="00111B99"/>
    <w:rsid w:val="00112F90"/>
    <w:rsid w:val="0011420F"/>
    <w:rsid w:val="00114701"/>
    <w:rsid w:val="00123548"/>
    <w:rsid w:val="00124267"/>
    <w:rsid w:val="00127976"/>
    <w:rsid w:val="001419C8"/>
    <w:rsid w:val="00145E98"/>
    <w:rsid w:val="001552E2"/>
    <w:rsid w:val="001642F7"/>
    <w:rsid w:val="00165FC5"/>
    <w:rsid w:val="00167603"/>
    <w:rsid w:val="00170E7C"/>
    <w:rsid w:val="00183F06"/>
    <w:rsid w:val="00190BBD"/>
    <w:rsid w:val="00190C80"/>
    <w:rsid w:val="00191B1F"/>
    <w:rsid w:val="001941A8"/>
    <w:rsid w:val="00195A7E"/>
    <w:rsid w:val="001A4710"/>
    <w:rsid w:val="001A4A00"/>
    <w:rsid w:val="001A4C18"/>
    <w:rsid w:val="001A518A"/>
    <w:rsid w:val="001B007C"/>
    <w:rsid w:val="001B0933"/>
    <w:rsid w:val="001B1EE2"/>
    <w:rsid w:val="001B284C"/>
    <w:rsid w:val="001B3A3A"/>
    <w:rsid w:val="001B45A1"/>
    <w:rsid w:val="001C11FC"/>
    <w:rsid w:val="001C1AC5"/>
    <w:rsid w:val="001C3344"/>
    <w:rsid w:val="001C3A05"/>
    <w:rsid w:val="001C446B"/>
    <w:rsid w:val="001D1B05"/>
    <w:rsid w:val="001D56CC"/>
    <w:rsid w:val="001D635C"/>
    <w:rsid w:val="001E113F"/>
    <w:rsid w:val="001E47B2"/>
    <w:rsid w:val="001E596D"/>
    <w:rsid w:val="001E6DCC"/>
    <w:rsid w:val="001F12CC"/>
    <w:rsid w:val="001F1880"/>
    <w:rsid w:val="001F4D91"/>
    <w:rsid w:val="001F5B7F"/>
    <w:rsid w:val="002009C3"/>
    <w:rsid w:val="0020386E"/>
    <w:rsid w:val="00204511"/>
    <w:rsid w:val="002117AD"/>
    <w:rsid w:val="00223ED5"/>
    <w:rsid w:val="0022447D"/>
    <w:rsid w:val="00224850"/>
    <w:rsid w:val="00233764"/>
    <w:rsid w:val="002340A4"/>
    <w:rsid w:val="00235030"/>
    <w:rsid w:val="002409A4"/>
    <w:rsid w:val="002449D9"/>
    <w:rsid w:val="0025058C"/>
    <w:rsid w:val="00250DF7"/>
    <w:rsid w:val="00251554"/>
    <w:rsid w:val="00251EBA"/>
    <w:rsid w:val="002560C1"/>
    <w:rsid w:val="0026024A"/>
    <w:rsid w:val="00260CD5"/>
    <w:rsid w:val="002654F7"/>
    <w:rsid w:val="00271C1E"/>
    <w:rsid w:val="00277E18"/>
    <w:rsid w:val="0029471B"/>
    <w:rsid w:val="00294FCF"/>
    <w:rsid w:val="002B724A"/>
    <w:rsid w:val="002C0F8D"/>
    <w:rsid w:val="002C2746"/>
    <w:rsid w:val="002C4BEA"/>
    <w:rsid w:val="002D181B"/>
    <w:rsid w:val="002D21A8"/>
    <w:rsid w:val="002E0C96"/>
    <w:rsid w:val="002E1D37"/>
    <w:rsid w:val="002E2A7D"/>
    <w:rsid w:val="002E30EB"/>
    <w:rsid w:val="002F12C6"/>
    <w:rsid w:val="002F3DA8"/>
    <w:rsid w:val="002F6A6A"/>
    <w:rsid w:val="0030026B"/>
    <w:rsid w:val="00307795"/>
    <w:rsid w:val="00307E2E"/>
    <w:rsid w:val="00313552"/>
    <w:rsid w:val="00314652"/>
    <w:rsid w:val="00315F6B"/>
    <w:rsid w:val="003164CA"/>
    <w:rsid w:val="00316716"/>
    <w:rsid w:val="00316775"/>
    <w:rsid w:val="00316C6E"/>
    <w:rsid w:val="0032053B"/>
    <w:rsid w:val="003269C6"/>
    <w:rsid w:val="00331E8D"/>
    <w:rsid w:val="00337FDA"/>
    <w:rsid w:val="00342CC0"/>
    <w:rsid w:val="00345F8E"/>
    <w:rsid w:val="003526A2"/>
    <w:rsid w:val="003567C7"/>
    <w:rsid w:val="003604C3"/>
    <w:rsid w:val="003619FF"/>
    <w:rsid w:val="00362F15"/>
    <w:rsid w:val="003651DB"/>
    <w:rsid w:val="00366385"/>
    <w:rsid w:val="003667E2"/>
    <w:rsid w:val="003742A0"/>
    <w:rsid w:val="003771E0"/>
    <w:rsid w:val="003774F9"/>
    <w:rsid w:val="00377AC7"/>
    <w:rsid w:val="003810CF"/>
    <w:rsid w:val="00382AAE"/>
    <w:rsid w:val="0038495C"/>
    <w:rsid w:val="0038741F"/>
    <w:rsid w:val="00390646"/>
    <w:rsid w:val="00390F80"/>
    <w:rsid w:val="00394644"/>
    <w:rsid w:val="00397189"/>
    <w:rsid w:val="003B12FE"/>
    <w:rsid w:val="003B5F16"/>
    <w:rsid w:val="003C0297"/>
    <w:rsid w:val="003C3AE0"/>
    <w:rsid w:val="003C3CD7"/>
    <w:rsid w:val="003C7190"/>
    <w:rsid w:val="003D57D8"/>
    <w:rsid w:val="003D6146"/>
    <w:rsid w:val="003D6715"/>
    <w:rsid w:val="003D7E16"/>
    <w:rsid w:val="003E1FAA"/>
    <w:rsid w:val="003E47F8"/>
    <w:rsid w:val="003E4F7F"/>
    <w:rsid w:val="003E63FC"/>
    <w:rsid w:val="003E658C"/>
    <w:rsid w:val="003F59BA"/>
    <w:rsid w:val="00400005"/>
    <w:rsid w:val="004001EF"/>
    <w:rsid w:val="00402620"/>
    <w:rsid w:val="00404464"/>
    <w:rsid w:val="004114EA"/>
    <w:rsid w:val="00413338"/>
    <w:rsid w:val="004155CE"/>
    <w:rsid w:val="00415E44"/>
    <w:rsid w:val="00415EBB"/>
    <w:rsid w:val="00416C6C"/>
    <w:rsid w:val="0041721B"/>
    <w:rsid w:val="0042011D"/>
    <w:rsid w:val="00424719"/>
    <w:rsid w:val="004277B6"/>
    <w:rsid w:val="004519C5"/>
    <w:rsid w:val="00462762"/>
    <w:rsid w:val="00465191"/>
    <w:rsid w:val="00467093"/>
    <w:rsid w:val="00467111"/>
    <w:rsid w:val="004710C7"/>
    <w:rsid w:val="00472D36"/>
    <w:rsid w:val="00472D58"/>
    <w:rsid w:val="00477901"/>
    <w:rsid w:val="00480483"/>
    <w:rsid w:val="00491E21"/>
    <w:rsid w:val="004A3457"/>
    <w:rsid w:val="004B5E29"/>
    <w:rsid w:val="004C00D2"/>
    <w:rsid w:val="004C0BF7"/>
    <w:rsid w:val="004C6FBE"/>
    <w:rsid w:val="004D2311"/>
    <w:rsid w:val="004D431E"/>
    <w:rsid w:val="004D5EA0"/>
    <w:rsid w:val="004E02C9"/>
    <w:rsid w:val="004E0DE7"/>
    <w:rsid w:val="004E11E2"/>
    <w:rsid w:val="004E1B73"/>
    <w:rsid w:val="004E1C12"/>
    <w:rsid w:val="004E3D8B"/>
    <w:rsid w:val="004F5847"/>
    <w:rsid w:val="004F6C68"/>
    <w:rsid w:val="004F79D0"/>
    <w:rsid w:val="00502102"/>
    <w:rsid w:val="00505A9B"/>
    <w:rsid w:val="00511F9B"/>
    <w:rsid w:val="00512904"/>
    <w:rsid w:val="005159D1"/>
    <w:rsid w:val="005202C0"/>
    <w:rsid w:val="00524CB8"/>
    <w:rsid w:val="005305A7"/>
    <w:rsid w:val="00535084"/>
    <w:rsid w:val="00536AC2"/>
    <w:rsid w:val="00540413"/>
    <w:rsid w:val="00541A1F"/>
    <w:rsid w:val="0055775F"/>
    <w:rsid w:val="005577AB"/>
    <w:rsid w:val="00561F4B"/>
    <w:rsid w:val="0056260B"/>
    <w:rsid w:val="00564FBA"/>
    <w:rsid w:val="00565D65"/>
    <w:rsid w:val="00565F3C"/>
    <w:rsid w:val="005745F6"/>
    <w:rsid w:val="005751D6"/>
    <w:rsid w:val="00576DB6"/>
    <w:rsid w:val="00584F7F"/>
    <w:rsid w:val="00590307"/>
    <w:rsid w:val="00593929"/>
    <w:rsid w:val="005949AF"/>
    <w:rsid w:val="00594C8B"/>
    <w:rsid w:val="0059503D"/>
    <w:rsid w:val="005B035E"/>
    <w:rsid w:val="005B4D5D"/>
    <w:rsid w:val="005B5B6C"/>
    <w:rsid w:val="005C08E6"/>
    <w:rsid w:val="005C16B2"/>
    <w:rsid w:val="005D50F9"/>
    <w:rsid w:val="005E051F"/>
    <w:rsid w:val="005E2E05"/>
    <w:rsid w:val="005E300A"/>
    <w:rsid w:val="005E7787"/>
    <w:rsid w:val="005F37F3"/>
    <w:rsid w:val="005F79F6"/>
    <w:rsid w:val="00601D13"/>
    <w:rsid w:val="00604954"/>
    <w:rsid w:val="006113FC"/>
    <w:rsid w:val="006163AF"/>
    <w:rsid w:val="00620C01"/>
    <w:rsid w:val="006220A9"/>
    <w:rsid w:val="006220E0"/>
    <w:rsid w:val="00624FE1"/>
    <w:rsid w:val="00625B5A"/>
    <w:rsid w:val="00641349"/>
    <w:rsid w:val="006435BD"/>
    <w:rsid w:val="00646C6E"/>
    <w:rsid w:val="00660B84"/>
    <w:rsid w:val="00660BA9"/>
    <w:rsid w:val="00663FFA"/>
    <w:rsid w:val="00675765"/>
    <w:rsid w:val="00675ABD"/>
    <w:rsid w:val="00675B70"/>
    <w:rsid w:val="00681837"/>
    <w:rsid w:val="00681A8E"/>
    <w:rsid w:val="0068394E"/>
    <w:rsid w:val="006907E3"/>
    <w:rsid w:val="006912EC"/>
    <w:rsid w:val="00692356"/>
    <w:rsid w:val="006A00FC"/>
    <w:rsid w:val="006A3CF4"/>
    <w:rsid w:val="006A61F2"/>
    <w:rsid w:val="006A7359"/>
    <w:rsid w:val="006B139D"/>
    <w:rsid w:val="006B231B"/>
    <w:rsid w:val="006B3BA1"/>
    <w:rsid w:val="006C01C5"/>
    <w:rsid w:val="006C269C"/>
    <w:rsid w:val="006C5323"/>
    <w:rsid w:val="006D5F82"/>
    <w:rsid w:val="006D73D4"/>
    <w:rsid w:val="006D79DC"/>
    <w:rsid w:val="006E0320"/>
    <w:rsid w:val="006E0B89"/>
    <w:rsid w:val="006E2716"/>
    <w:rsid w:val="006E3A47"/>
    <w:rsid w:val="006E5062"/>
    <w:rsid w:val="006E6376"/>
    <w:rsid w:val="006E7D67"/>
    <w:rsid w:val="006E7E75"/>
    <w:rsid w:val="006F1CD6"/>
    <w:rsid w:val="006F29EB"/>
    <w:rsid w:val="006F64DB"/>
    <w:rsid w:val="006F7BE2"/>
    <w:rsid w:val="006F7C77"/>
    <w:rsid w:val="007037A0"/>
    <w:rsid w:val="00705097"/>
    <w:rsid w:val="00713170"/>
    <w:rsid w:val="007207CE"/>
    <w:rsid w:val="00723323"/>
    <w:rsid w:val="00732258"/>
    <w:rsid w:val="00733DDC"/>
    <w:rsid w:val="00735C89"/>
    <w:rsid w:val="00736F82"/>
    <w:rsid w:val="00745B70"/>
    <w:rsid w:val="007517B5"/>
    <w:rsid w:val="00756972"/>
    <w:rsid w:val="0076076D"/>
    <w:rsid w:val="00764674"/>
    <w:rsid w:val="00764D29"/>
    <w:rsid w:val="007707D8"/>
    <w:rsid w:val="00772075"/>
    <w:rsid w:val="00782DF1"/>
    <w:rsid w:val="0078365B"/>
    <w:rsid w:val="00790B20"/>
    <w:rsid w:val="0079383E"/>
    <w:rsid w:val="007965E0"/>
    <w:rsid w:val="00797441"/>
    <w:rsid w:val="007A5FB1"/>
    <w:rsid w:val="007B2FE5"/>
    <w:rsid w:val="007D3351"/>
    <w:rsid w:val="007E2A2F"/>
    <w:rsid w:val="007E542E"/>
    <w:rsid w:val="007E5B05"/>
    <w:rsid w:val="007F2070"/>
    <w:rsid w:val="007F72A0"/>
    <w:rsid w:val="00802E04"/>
    <w:rsid w:val="00803B82"/>
    <w:rsid w:val="00805B82"/>
    <w:rsid w:val="008067EA"/>
    <w:rsid w:val="008215D4"/>
    <w:rsid w:val="00821F1E"/>
    <w:rsid w:val="0082587C"/>
    <w:rsid w:val="008306B0"/>
    <w:rsid w:val="0083112F"/>
    <w:rsid w:val="00831687"/>
    <w:rsid w:val="00831DC4"/>
    <w:rsid w:val="00833A7C"/>
    <w:rsid w:val="0083502E"/>
    <w:rsid w:val="00835256"/>
    <w:rsid w:val="008403D1"/>
    <w:rsid w:val="00856CF9"/>
    <w:rsid w:val="0085761D"/>
    <w:rsid w:val="0086084A"/>
    <w:rsid w:val="00861D12"/>
    <w:rsid w:val="008639FB"/>
    <w:rsid w:val="00871978"/>
    <w:rsid w:val="00872BED"/>
    <w:rsid w:val="00876641"/>
    <w:rsid w:val="00881C95"/>
    <w:rsid w:val="00882233"/>
    <w:rsid w:val="00883A8E"/>
    <w:rsid w:val="008845DD"/>
    <w:rsid w:val="00884972"/>
    <w:rsid w:val="00885A06"/>
    <w:rsid w:val="00887505"/>
    <w:rsid w:val="0088784A"/>
    <w:rsid w:val="0089023E"/>
    <w:rsid w:val="008903CD"/>
    <w:rsid w:val="0089324D"/>
    <w:rsid w:val="008A1BC7"/>
    <w:rsid w:val="008B140A"/>
    <w:rsid w:val="008B7E03"/>
    <w:rsid w:val="008C1EF9"/>
    <w:rsid w:val="008D0AD3"/>
    <w:rsid w:val="008D2AF2"/>
    <w:rsid w:val="008D37CB"/>
    <w:rsid w:val="008D4EDC"/>
    <w:rsid w:val="008E14DF"/>
    <w:rsid w:val="008E1D0F"/>
    <w:rsid w:val="008E2CBF"/>
    <w:rsid w:val="008E5DF5"/>
    <w:rsid w:val="008E673D"/>
    <w:rsid w:val="008F0423"/>
    <w:rsid w:val="008F116F"/>
    <w:rsid w:val="008F2564"/>
    <w:rsid w:val="008F2FAD"/>
    <w:rsid w:val="008F443F"/>
    <w:rsid w:val="008F678C"/>
    <w:rsid w:val="008F7E78"/>
    <w:rsid w:val="00905858"/>
    <w:rsid w:val="00906D46"/>
    <w:rsid w:val="0091590A"/>
    <w:rsid w:val="00917B96"/>
    <w:rsid w:val="00922848"/>
    <w:rsid w:val="00923A7E"/>
    <w:rsid w:val="00923A91"/>
    <w:rsid w:val="00925DEF"/>
    <w:rsid w:val="009316F1"/>
    <w:rsid w:val="00931737"/>
    <w:rsid w:val="00937954"/>
    <w:rsid w:val="0094199F"/>
    <w:rsid w:val="00943F68"/>
    <w:rsid w:val="009445EB"/>
    <w:rsid w:val="00944B1B"/>
    <w:rsid w:val="00946DE0"/>
    <w:rsid w:val="009476BB"/>
    <w:rsid w:val="00952FB6"/>
    <w:rsid w:val="009642DC"/>
    <w:rsid w:val="00967DEC"/>
    <w:rsid w:val="009741AF"/>
    <w:rsid w:val="00977B9C"/>
    <w:rsid w:val="0098754C"/>
    <w:rsid w:val="00994617"/>
    <w:rsid w:val="009A1475"/>
    <w:rsid w:val="009A31C9"/>
    <w:rsid w:val="009A425C"/>
    <w:rsid w:val="009B046C"/>
    <w:rsid w:val="009B274A"/>
    <w:rsid w:val="009B445E"/>
    <w:rsid w:val="009B7174"/>
    <w:rsid w:val="009B72CF"/>
    <w:rsid w:val="009B77DE"/>
    <w:rsid w:val="009C0AB7"/>
    <w:rsid w:val="009C0E1C"/>
    <w:rsid w:val="009C32A8"/>
    <w:rsid w:val="009C7454"/>
    <w:rsid w:val="009C7AA7"/>
    <w:rsid w:val="009D08F4"/>
    <w:rsid w:val="009D7062"/>
    <w:rsid w:val="009E0B05"/>
    <w:rsid w:val="009E1278"/>
    <w:rsid w:val="009E44B4"/>
    <w:rsid w:val="009F1FFB"/>
    <w:rsid w:val="009F3873"/>
    <w:rsid w:val="009F4FA1"/>
    <w:rsid w:val="00A00A2C"/>
    <w:rsid w:val="00A02ED7"/>
    <w:rsid w:val="00A10EF0"/>
    <w:rsid w:val="00A11973"/>
    <w:rsid w:val="00A13EA8"/>
    <w:rsid w:val="00A16617"/>
    <w:rsid w:val="00A258B2"/>
    <w:rsid w:val="00A304E0"/>
    <w:rsid w:val="00A3090A"/>
    <w:rsid w:val="00A326FF"/>
    <w:rsid w:val="00A32797"/>
    <w:rsid w:val="00A34E66"/>
    <w:rsid w:val="00A40D31"/>
    <w:rsid w:val="00A442C4"/>
    <w:rsid w:val="00A44F58"/>
    <w:rsid w:val="00A47634"/>
    <w:rsid w:val="00A53ABA"/>
    <w:rsid w:val="00A53F9A"/>
    <w:rsid w:val="00A60EE8"/>
    <w:rsid w:val="00A66FBB"/>
    <w:rsid w:val="00A67EE2"/>
    <w:rsid w:val="00A77FEA"/>
    <w:rsid w:val="00A806B4"/>
    <w:rsid w:val="00A8620A"/>
    <w:rsid w:val="00A87F9D"/>
    <w:rsid w:val="00A90023"/>
    <w:rsid w:val="00A905D8"/>
    <w:rsid w:val="00A9063F"/>
    <w:rsid w:val="00A9205B"/>
    <w:rsid w:val="00A92B1F"/>
    <w:rsid w:val="00A970E8"/>
    <w:rsid w:val="00AA33E8"/>
    <w:rsid w:val="00AA3F2E"/>
    <w:rsid w:val="00AB411E"/>
    <w:rsid w:val="00AC6F8B"/>
    <w:rsid w:val="00AC7F81"/>
    <w:rsid w:val="00AD039A"/>
    <w:rsid w:val="00AD1DA9"/>
    <w:rsid w:val="00AD3D26"/>
    <w:rsid w:val="00AE0E28"/>
    <w:rsid w:val="00AE1758"/>
    <w:rsid w:val="00AE51BC"/>
    <w:rsid w:val="00AF2FE8"/>
    <w:rsid w:val="00AF35EE"/>
    <w:rsid w:val="00AF5467"/>
    <w:rsid w:val="00AF79F6"/>
    <w:rsid w:val="00B05E6A"/>
    <w:rsid w:val="00B07380"/>
    <w:rsid w:val="00B10869"/>
    <w:rsid w:val="00B12EB1"/>
    <w:rsid w:val="00B13139"/>
    <w:rsid w:val="00B13A6E"/>
    <w:rsid w:val="00B1417A"/>
    <w:rsid w:val="00B1452D"/>
    <w:rsid w:val="00B15174"/>
    <w:rsid w:val="00B15E5F"/>
    <w:rsid w:val="00B17733"/>
    <w:rsid w:val="00B33DC9"/>
    <w:rsid w:val="00B37AD3"/>
    <w:rsid w:val="00B40979"/>
    <w:rsid w:val="00B45F3F"/>
    <w:rsid w:val="00B50B8C"/>
    <w:rsid w:val="00B53485"/>
    <w:rsid w:val="00B53E84"/>
    <w:rsid w:val="00B5473D"/>
    <w:rsid w:val="00B54EBA"/>
    <w:rsid w:val="00B56953"/>
    <w:rsid w:val="00B57779"/>
    <w:rsid w:val="00B632A7"/>
    <w:rsid w:val="00B64B8D"/>
    <w:rsid w:val="00B74DF1"/>
    <w:rsid w:val="00B77ADA"/>
    <w:rsid w:val="00B86CAC"/>
    <w:rsid w:val="00B94049"/>
    <w:rsid w:val="00BA3C93"/>
    <w:rsid w:val="00BB00E5"/>
    <w:rsid w:val="00BB10CF"/>
    <w:rsid w:val="00BB111D"/>
    <w:rsid w:val="00BB1340"/>
    <w:rsid w:val="00BB29F6"/>
    <w:rsid w:val="00BB6BB9"/>
    <w:rsid w:val="00BB7903"/>
    <w:rsid w:val="00BC5F36"/>
    <w:rsid w:val="00BD47A0"/>
    <w:rsid w:val="00BF6718"/>
    <w:rsid w:val="00BF7B96"/>
    <w:rsid w:val="00BF7C1D"/>
    <w:rsid w:val="00BF7D4D"/>
    <w:rsid w:val="00C05B7B"/>
    <w:rsid w:val="00C07AE7"/>
    <w:rsid w:val="00C10A8D"/>
    <w:rsid w:val="00C11D11"/>
    <w:rsid w:val="00C163E9"/>
    <w:rsid w:val="00C22591"/>
    <w:rsid w:val="00C23DF2"/>
    <w:rsid w:val="00C24EB6"/>
    <w:rsid w:val="00C2554B"/>
    <w:rsid w:val="00C40117"/>
    <w:rsid w:val="00C53E7C"/>
    <w:rsid w:val="00C53FCD"/>
    <w:rsid w:val="00C65BBF"/>
    <w:rsid w:val="00C66330"/>
    <w:rsid w:val="00C70AE5"/>
    <w:rsid w:val="00C710FC"/>
    <w:rsid w:val="00C752AF"/>
    <w:rsid w:val="00C820DD"/>
    <w:rsid w:val="00C82111"/>
    <w:rsid w:val="00C82370"/>
    <w:rsid w:val="00C870AB"/>
    <w:rsid w:val="00C94595"/>
    <w:rsid w:val="00C97C72"/>
    <w:rsid w:val="00CA1378"/>
    <w:rsid w:val="00CA5D6A"/>
    <w:rsid w:val="00CA69A6"/>
    <w:rsid w:val="00CA7B9A"/>
    <w:rsid w:val="00CB0D68"/>
    <w:rsid w:val="00CB373D"/>
    <w:rsid w:val="00CD5445"/>
    <w:rsid w:val="00CD6BC8"/>
    <w:rsid w:val="00CD72C3"/>
    <w:rsid w:val="00CD73C0"/>
    <w:rsid w:val="00CE4740"/>
    <w:rsid w:val="00CE4CD7"/>
    <w:rsid w:val="00CE59D8"/>
    <w:rsid w:val="00CE6D01"/>
    <w:rsid w:val="00CF06FA"/>
    <w:rsid w:val="00CF1D73"/>
    <w:rsid w:val="00CF3519"/>
    <w:rsid w:val="00CF4B3F"/>
    <w:rsid w:val="00D00072"/>
    <w:rsid w:val="00D0227D"/>
    <w:rsid w:val="00D06FC1"/>
    <w:rsid w:val="00D10FC7"/>
    <w:rsid w:val="00D15630"/>
    <w:rsid w:val="00D157A0"/>
    <w:rsid w:val="00D17CDE"/>
    <w:rsid w:val="00D236CC"/>
    <w:rsid w:val="00D23964"/>
    <w:rsid w:val="00D2535E"/>
    <w:rsid w:val="00D30589"/>
    <w:rsid w:val="00D316CB"/>
    <w:rsid w:val="00D318CC"/>
    <w:rsid w:val="00D34804"/>
    <w:rsid w:val="00D34E54"/>
    <w:rsid w:val="00D364C8"/>
    <w:rsid w:val="00D37569"/>
    <w:rsid w:val="00D4619D"/>
    <w:rsid w:val="00D519A7"/>
    <w:rsid w:val="00D60EA5"/>
    <w:rsid w:val="00D62E51"/>
    <w:rsid w:val="00D63102"/>
    <w:rsid w:val="00D72048"/>
    <w:rsid w:val="00D76F46"/>
    <w:rsid w:val="00D924E0"/>
    <w:rsid w:val="00D95760"/>
    <w:rsid w:val="00D975EE"/>
    <w:rsid w:val="00DB0C0A"/>
    <w:rsid w:val="00DB193D"/>
    <w:rsid w:val="00DB6AF5"/>
    <w:rsid w:val="00DC12F2"/>
    <w:rsid w:val="00DC673E"/>
    <w:rsid w:val="00DD206D"/>
    <w:rsid w:val="00DD2463"/>
    <w:rsid w:val="00DD4EFD"/>
    <w:rsid w:val="00DD5CB2"/>
    <w:rsid w:val="00DD6A5D"/>
    <w:rsid w:val="00DD764C"/>
    <w:rsid w:val="00DE2BA7"/>
    <w:rsid w:val="00DE53EA"/>
    <w:rsid w:val="00DE5624"/>
    <w:rsid w:val="00DE581B"/>
    <w:rsid w:val="00DF22ED"/>
    <w:rsid w:val="00DF4C1A"/>
    <w:rsid w:val="00DF4FB7"/>
    <w:rsid w:val="00DF65AB"/>
    <w:rsid w:val="00E0635F"/>
    <w:rsid w:val="00E0767A"/>
    <w:rsid w:val="00E078CB"/>
    <w:rsid w:val="00E11D44"/>
    <w:rsid w:val="00E13F2C"/>
    <w:rsid w:val="00E2271B"/>
    <w:rsid w:val="00E2480A"/>
    <w:rsid w:val="00E252A6"/>
    <w:rsid w:val="00E267CE"/>
    <w:rsid w:val="00E331A2"/>
    <w:rsid w:val="00E33DB0"/>
    <w:rsid w:val="00E34F7E"/>
    <w:rsid w:val="00E35EC8"/>
    <w:rsid w:val="00E43236"/>
    <w:rsid w:val="00E4403E"/>
    <w:rsid w:val="00E507AE"/>
    <w:rsid w:val="00E51430"/>
    <w:rsid w:val="00E51E67"/>
    <w:rsid w:val="00E51E97"/>
    <w:rsid w:val="00E532ED"/>
    <w:rsid w:val="00E536E3"/>
    <w:rsid w:val="00E55C5E"/>
    <w:rsid w:val="00E5751F"/>
    <w:rsid w:val="00E57A52"/>
    <w:rsid w:val="00E62C89"/>
    <w:rsid w:val="00E63CF9"/>
    <w:rsid w:val="00E65325"/>
    <w:rsid w:val="00E6654C"/>
    <w:rsid w:val="00E7124F"/>
    <w:rsid w:val="00E86A8E"/>
    <w:rsid w:val="00E90FD7"/>
    <w:rsid w:val="00E91C2B"/>
    <w:rsid w:val="00E91E65"/>
    <w:rsid w:val="00E939D4"/>
    <w:rsid w:val="00E950F7"/>
    <w:rsid w:val="00E96F69"/>
    <w:rsid w:val="00EA0D51"/>
    <w:rsid w:val="00EA3483"/>
    <w:rsid w:val="00EA5C57"/>
    <w:rsid w:val="00EA70A9"/>
    <w:rsid w:val="00EB22EB"/>
    <w:rsid w:val="00EB6D4F"/>
    <w:rsid w:val="00EC4F4E"/>
    <w:rsid w:val="00EC646C"/>
    <w:rsid w:val="00ED7BD8"/>
    <w:rsid w:val="00EE173E"/>
    <w:rsid w:val="00EF1B6E"/>
    <w:rsid w:val="00EF310C"/>
    <w:rsid w:val="00EF3842"/>
    <w:rsid w:val="00F1593A"/>
    <w:rsid w:val="00F15E0D"/>
    <w:rsid w:val="00F169D4"/>
    <w:rsid w:val="00F16A0E"/>
    <w:rsid w:val="00F20CED"/>
    <w:rsid w:val="00F25180"/>
    <w:rsid w:val="00F3048D"/>
    <w:rsid w:val="00F3328D"/>
    <w:rsid w:val="00F36C00"/>
    <w:rsid w:val="00F40F10"/>
    <w:rsid w:val="00F42ED0"/>
    <w:rsid w:val="00F4611F"/>
    <w:rsid w:val="00F464E9"/>
    <w:rsid w:val="00F47CE5"/>
    <w:rsid w:val="00F47EE2"/>
    <w:rsid w:val="00F5165C"/>
    <w:rsid w:val="00F51F88"/>
    <w:rsid w:val="00F5410C"/>
    <w:rsid w:val="00F64C40"/>
    <w:rsid w:val="00F657F0"/>
    <w:rsid w:val="00F75D37"/>
    <w:rsid w:val="00F845D4"/>
    <w:rsid w:val="00F866C8"/>
    <w:rsid w:val="00F879CA"/>
    <w:rsid w:val="00F95A7E"/>
    <w:rsid w:val="00F97A15"/>
    <w:rsid w:val="00F97C09"/>
    <w:rsid w:val="00FA2D1F"/>
    <w:rsid w:val="00FA36A1"/>
    <w:rsid w:val="00FB65AC"/>
    <w:rsid w:val="00FC67B3"/>
    <w:rsid w:val="00FC786E"/>
    <w:rsid w:val="00FD2189"/>
    <w:rsid w:val="00FD23B2"/>
    <w:rsid w:val="00FD5699"/>
    <w:rsid w:val="00FE107E"/>
    <w:rsid w:val="00FE1247"/>
    <w:rsid w:val="00FE4550"/>
    <w:rsid w:val="00FE49DB"/>
    <w:rsid w:val="00FE586F"/>
    <w:rsid w:val="00FF318C"/>
    <w:rsid w:val="00FF38DF"/>
    <w:rsid w:val="00FF51B2"/>
    <w:rsid w:val="00FF735A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BE0EEC"/>
  <w15:docId w15:val="{E22A2053-99D6-4036-9475-549E6BFF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B1F"/>
  </w:style>
  <w:style w:type="paragraph" w:styleId="Footer">
    <w:name w:val="footer"/>
    <w:basedOn w:val="Normal"/>
    <w:link w:val="FooterChar"/>
    <w:uiPriority w:val="99"/>
    <w:unhideWhenUsed/>
    <w:rsid w:val="00A92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B1F"/>
  </w:style>
  <w:style w:type="paragraph" w:styleId="BalloonText">
    <w:name w:val="Balloon Text"/>
    <w:basedOn w:val="Normal"/>
    <w:link w:val="BalloonTextChar"/>
    <w:uiPriority w:val="99"/>
    <w:semiHidden/>
    <w:unhideWhenUsed/>
    <w:rsid w:val="00F65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7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7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69A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6A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42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2D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2D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2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2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wards@recycle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2A1D-D0A5-4FBC-BC8D-6425A582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V</dc:creator>
  <cp:lastModifiedBy>Jennifer James</cp:lastModifiedBy>
  <cp:revision>5</cp:revision>
  <cp:lastPrinted>2013-06-13T22:07:00Z</cp:lastPrinted>
  <dcterms:created xsi:type="dcterms:W3CDTF">2019-07-16T12:27:00Z</dcterms:created>
  <dcterms:modified xsi:type="dcterms:W3CDTF">2019-07-16T16:57:00Z</dcterms:modified>
</cp:coreProperties>
</file>